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9" w:rsidRDefault="007E13BB" w:rsidP="007E13BB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E13BB" w:rsidRDefault="007E13BB" w:rsidP="007E13BB">
      <w:pPr>
        <w:jc w:val="right"/>
        <w:rPr>
          <w:sz w:val="24"/>
        </w:rPr>
      </w:pPr>
    </w:p>
    <w:p w:rsidR="006A2CE3" w:rsidRDefault="006A2CE3" w:rsidP="007E13BB">
      <w:pPr>
        <w:rPr>
          <w:sz w:val="24"/>
        </w:rPr>
      </w:pPr>
      <w:r>
        <w:rPr>
          <w:rFonts w:hint="eastAsia"/>
          <w:sz w:val="24"/>
        </w:rPr>
        <w:t>岩宇まちづくり連携協議会</w:t>
      </w:r>
    </w:p>
    <w:p w:rsidR="007E13BB" w:rsidRDefault="00DC2670" w:rsidP="007E13BB">
      <w:pPr>
        <w:rPr>
          <w:sz w:val="24"/>
        </w:rPr>
      </w:pPr>
      <w:r>
        <w:rPr>
          <w:rFonts w:hint="eastAsia"/>
          <w:sz w:val="24"/>
        </w:rPr>
        <w:t>会長　岩内町長　木村　清彦</w:t>
      </w:r>
      <w:bookmarkStart w:id="0" w:name="_GoBack"/>
      <w:bookmarkEnd w:id="0"/>
      <w:r w:rsidR="007E13BB">
        <w:rPr>
          <w:rFonts w:hint="eastAsia"/>
          <w:sz w:val="24"/>
        </w:rPr>
        <w:t xml:space="preserve">　様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jc w:val="center"/>
        <w:rPr>
          <w:sz w:val="36"/>
        </w:rPr>
      </w:pPr>
      <w:r w:rsidRPr="007E13BB">
        <w:rPr>
          <w:rFonts w:hint="eastAsia"/>
          <w:sz w:val="36"/>
        </w:rPr>
        <w:t>辞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退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届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申込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商号又は名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代表者職氏名　　　　　　　　　　　　　　　　　㊞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A2CE3">
        <w:rPr>
          <w:rFonts w:hint="eastAsia"/>
          <w:sz w:val="24"/>
        </w:rPr>
        <w:t>岩宇ＤＭＯ設立支援業務</w:t>
      </w:r>
      <w:r>
        <w:rPr>
          <w:rFonts w:hint="eastAsia"/>
          <w:sz w:val="24"/>
        </w:rPr>
        <w:t>の公募型プロポーザルについて、令和　　年　　月　　日に参加を表明しましたが、以下の理由により辞退したいので届け出ます。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Pr="007E13BB" w:rsidRDefault="007E13BB" w:rsidP="007E13BB">
      <w:pPr>
        <w:rPr>
          <w:sz w:val="24"/>
        </w:rPr>
      </w:pPr>
      <w:r>
        <w:rPr>
          <w:rFonts w:hint="eastAsia"/>
          <w:sz w:val="24"/>
        </w:rPr>
        <w:t>（辞退理由）</w:t>
      </w:r>
    </w:p>
    <w:sectPr w:rsidR="007E13BB" w:rsidRPr="007E13BB" w:rsidSect="007E13BB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B3" w:rsidRDefault="00F144B3" w:rsidP="00A6142E">
      <w:r>
        <w:separator/>
      </w:r>
    </w:p>
  </w:endnote>
  <w:endnote w:type="continuationSeparator" w:id="0">
    <w:p w:rsidR="00F144B3" w:rsidRDefault="00F144B3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B3" w:rsidRDefault="00F144B3" w:rsidP="00A6142E">
      <w:r>
        <w:separator/>
      </w:r>
    </w:p>
  </w:footnote>
  <w:footnote w:type="continuationSeparator" w:id="0">
    <w:p w:rsidR="00F144B3" w:rsidRDefault="00F144B3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6A2CE3" w:rsidP="006A2CE3">
    <w:pPr>
      <w:pStyle w:val="a7"/>
      <w:jc w:val="right"/>
    </w:pPr>
    <w:r>
      <w:rPr>
        <w:rFonts w:hint="eastAsia"/>
      </w:rPr>
      <w:t>様式第６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35E6F"/>
    <w:rsid w:val="001A3068"/>
    <w:rsid w:val="001B0C02"/>
    <w:rsid w:val="003B7260"/>
    <w:rsid w:val="003D331D"/>
    <w:rsid w:val="00407F7B"/>
    <w:rsid w:val="00470B68"/>
    <w:rsid w:val="00497EDF"/>
    <w:rsid w:val="00506827"/>
    <w:rsid w:val="00527934"/>
    <w:rsid w:val="005302C6"/>
    <w:rsid w:val="00693C79"/>
    <w:rsid w:val="006A2CE3"/>
    <w:rsid w:val="006B363D"/>
    <w:rsid w:val="007371D9"/>
    <w:rsid w:val="007E13BB"/>
    <w:rsid w:val="007F1DAA"/>
    <w:rsid w:val="00862F0B"/>
    <w:rsid w:val="009D3861"/>
    <w:rsid w:val="009D44BE"/>
    <w:rsid w:val="00A6142E"/>
    <w:rsid w:val="00AE671B"/>
    <w:rsid w:val="00AF3E14"/>
    <w:rsid w:val="00B318CE"/>
    <w:rsid w:val="00B7063E"/>
    <w:rsid w:val="00B7338C"/>
    <w:rsid w:val="00B93E9E"/>
    <w:rsid w:val="00D07250"/>
    <w:rsid w:val="00DB5694"/>
    <w:rsid w:val="00DC2670"/>
    <w:rsid w:val="00E038C6"/>
    <w:rsid w:val="00E4482A"/>
    <w:rsid w:val="00E551DC"/>
    <w:rsid w:val="00F113AD"/>
    <w:rsid w:val="00F144B3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B5D28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3F64-050D-41DD-8646-6699F1C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中川　貴嗣</cp:lastModifiedBy>
  <cp:revision>25</cp:revision>
  <cp:lastPrinted>2022-05-12T02:36:00Z</cp:lastPrinted>
  <dcterms:created xsi:type="dcterms:W3CDTF">2017-06-19T07:50:00Z</dcterms:created>
  <dcterms:modified xsi:type="dcterms:W3CDTF">2022-05-12T09:37:00Z</dcterms:modified>
</cp:coreProperties>
</file>